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859A" w14:textId="77777777" w:rsidR="009E0346" w:rsidRPr="00FA01FC" w:rsidRDefault="0015600E">
      <w:pPr>
        <w:jc w:val="righ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E0346" w:rsidRPr="00FA01FC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</w:t>
      </w:r>
      <w:r w:rsidR="009E0346" w:rsidRPr="00FA01FC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="009E0346" w:rsidRPr="00FA01FC">
        <w:rPr>
          <w:rFonts w:hAnsi="ＭＳ 明朝" w:hint="eastAsia"/>
        </w:rPr>
        <w:t>日</w:t>
      </w:r>
    </w:p>
    <w:p w14:paraId="0F524921" w14:textId="77777777" w:rsidR="009E0346" w:rsidRPr="00FA01FC" w:rsidRDefault="009E0346">
      <w:pPr>
        <w:rPr>
          <w:rFonts w:hAnsi="ＭＳ 明朝"/>
        </w:rPr>
      </w:pPr>
    </w:p>
    <w:p w14:paraId="62CC24D8" w14:textId="77777777" w:rsidR="009E0346" w:rsidRPr="00FA01FC" w:rsidRDefault="009E0346">
      <w:pPr>
        <w:rPr>
          <w:rFonts w:hAnsi="ＭＳ 明朝"/>
        </w:rPr>
      </w:pPr>
    </w:p>
    <w:p w14:paraId="4CAE529A" w14:textId="77777777" w:rsidR="009E0346" w:rsidRPr="00FA01FC" w:rsidRDefault="00EB151E">
      <w:pPr>
        <w:rPr>
          <w:rFonts w:hAnsi="ＭＳ 明朝"/>
        </w:rPr>
      </w:pPr>
      <w:r>
        <w:rPr>
          <w:rFonts w:hAnsi="ＭＳ 明朝" w:hint="eastAsia"/>
        </w:rPr>
        <w:t>一般社団</w:t>
      </w:r>
      <w:r w:rsidR="009E0346" w:rsidRPr="00FA01FC">
        <w:rPr>
          <w:rFonts w:hAnsi="ＭＳ 明朝" w:hint="eastAsia"/>
        </w:rPr>
        <w:t>法人</w:t>
      </w:r>
      <w:r w:rsidR="00FE3066">
        <w:rPr>
          <w:rFonts w:hAnsi="ＭＳ 明朝" w:hint="eastAsia"/>
        </w:rPr>
        <w:t xml:space="preserve"> </w:t>
      </w:r>
      <w:r>
        <w:rPr>
          <w:rFonts w:hAnsi="ＭＳ 明朝" w:hint="eastAsia"/>
          <w:kern w:val="0"/>
        </w:rPr>
        <w:t>日本医学教育評価機構</w:t>
      </w:r>
    </w:p>
    <w:p w14:paraId="56A3B982" w14:textId="77777777" w:rsidR="009E0346" w:rsidRPr="00FA01FC" w:rsidRDefault="009E0346">
      <w:pPr>
        <w:rPr>
          <w:rFonts w:hAnsi="ＭＳ 明朝"/>
        </w:rPr>
      </w:pPr>
      <w:r w:rsidRPr="00FA01FC">
        <w:rPr>
          <w:rFonts w:hAnsi="ＭＳ 明朝" w:hint="eastAsia"/>
        </w:rPr>
        <w:t xml:space="preserve">　</w:t>
      </w:r>
      <w:r w:rsidR="00EB151E">
        <w:rPr>
          <w:rFonts w:hAnsi="ＭＳ 明朝" w:hint="eastAsia"/>
        </w:rPr>
        <w:t>理事長</w:t>
      </w:r>
      <w:r w:rsidRPr="00FA01FC">
        <w:rPr>
          <w:rFonts w:hAnsi="ＭＳ 明朝" w:hint="eastAsia"/>
        </w:rPr>
        <w:t xml:space="preserve">　</w:t>
      </w:r>
      <w:r w:rsidR="00F11F9D">
        <w:rPr>
          <w:rFonts w:hAnsi="ＭＳ 明朝" w:hint="eastAsia"/>
        </w:rPr>
        <w:t>寺</w:t>
      </w:r>
      <w:r w:rsidR="00EB151E">
        <w:rPr>
          <w:rFonts w:hAnsi="ＭＳ 明朝" w:hint="eastAsia"/>
        </w:rPr>
        <w:t xml:space="preserve">　</w:t>
      </w:r>
      <w:r w:rsidR="00F11F9D">
        <w:rPr>
          <w:rFonts w:hAnsi="ＭＳ 明朝" w:hint="eastAsia"/>
        </w:rPr>
        <w:t>野</w:t>
      </w:r>
      <w:r w:rsidR="00EB151E">
        <w:rPr>
          <w:rFonts w:hAnsi="ＭＳ 明朝" w:hint="eastAsia"/>
        </w:rPr>
        <w:t xml:space="preserve">　</w:t>
      </w:r>
      <w:r w:rsidR="00F11F9D">
        <w:rPr>
          <w:rFonts w:hAnsi="ＭＳ 明朝" w:hint="eastAsia"/>
        </w:rPr>
        <w:t>彰</w:t>
      </w:r>
      <w:r w:rsidR="00FE3066">
        <w:rPr>
          <w:rFonts w:hAnsi="ＭＳ 明朝" w:hint="eastAsia"/>
        </w:rPr>
        <w:t xml:space="preserve">　宛</w:t>
      </w:r>
    </w:p>
    <w:p w14:paraId="621088B7" w14:textId="77777777" w:rsidR="009E0346" w:rsidRPr="00FA01FC" w:rsidRDefault="009E0346">
      <w:pPr>
        <w:rPr>
          <w:rFonts w:hAnsi="ＭＳ 明朝"/>
        </w:rPr>
      </w:pPr>
    </w:p>
    <w:p w14:paraId="2F59C22D" w14:textId="77777777" w:rsidR="009E0346" w:rsidRPr="00FA01FC" w:rsidRDefault="009E0346">
      <w:pPr>
        <w:rPr>
          <w:rFonts w:hAnsi="ＭＳ 明朝"/>
        </w:rPr>
      </w:pPr>
    </w:p>
    <w:p w14:paraId="217B0F31" w14:textId="77777777" w:rsidR="00FE3066" w:rsidRPr="00DA3D63" w:rsidRDefault="00FE3066" w:rsidP="00FE3066"/>
    <w:p w14:paraId="09029249" w14:textId="77777777" w:rsidR="00FE3066" w:rsidRPr="00DA3D63" w:rsidRDefault="00FE3066" w:rsidP="00FE3066">
      <w:pPr>
        <w:tabs>
          <w:tab w:val="right" w:pos="8504"/>
        </w:tabs>
        <w:ind w:firstLineChars="2200" w:firstLine="5345"/>
      </w:pPr>
      <w:r w:rsidRPr="00DA3D63">
        <w:rPr>
          <w:rFonts w:hint="eastAsia"/>
        </w:rPr>
        <w:t>大学学長/医学部長</w:t>
      </w:r>
    </w:p>
    <w:p w14:paraId="42B2B8EF" w14:textId="77777777" w:rsidR="00425F0D" w:rsidRDefault="00FE3066" w:rsidP="00FE3066">
      <w:pPr>
        <w:tabs>
          <w:tab w:val="right" w:pos="8504"/>
        </w:tabs>
        <w:ind w:firstLineChars="2200" w:firstLine="5345"/>
      </w:pPr>
      <w:r w:rsidRPr="00DA3D63">
        <w:tab/>
      </w:r>
    </w:p>
    <w:p w14:paraId="5D6D8E6D" w14:textId="77777777" w:rsidR="00FE3066" w:rsidRPr="00DA3D63" w:rsidRDefault="00D13CBC" w:rsidP="0086749F">
      <w:pPr>
        <w:tabs>
          <w:tab w:val="right" w:pos="8504"/>
        </w:tabs>
        <w:ind w:firstLineChars="2200" w:firstLine="5345"/>
        <w:jc w:val="right"/>
      </w:pPr>
      <w:r>
        <w:rPr>
          <w:rFonts w:hint="eastAsia"/>
        </w:rPr>
        <w:t>（公印省略）</w:t>
      </w:r>
    </w:p>
    <w:p w14:paraId="4EFDD120" w14:textId="77777777" w:rsidR="009E0346" w:rsidRPr="00FA01FC" w:rsidRDefault="009E0346">
      <w:pPr>
        <w:rPr>
          <w:rFonts w:hAnsi="ＭＳ 明朝"/>
        </w:rPr>
      </w:pPr>
    </w:p>
    <w:p w14:paraId="7A4C972E" w14:textId="77777777" w:rsidR="009E0346" w:rsidRPr="00FA01FC" w:rsidRDefault="009E0346">
      <w:pPr>
        <w:rPr>
          <w:rFonts w:hAnsi="ＭＳ 明朝"/>
        </w:rPr>
      </w:pPr>
    </w:p>
    <w:p w14:paraId="6750C8C1" w14:textId="77777777" w:rsidR="009E0346" w:rsidRPr="00FA01FC" w:rsidRDefault="007F6001">
      <w:pPr>
        <w:jc w:val="center"/>
        <w:rPr>
          <w:rFonts w:hAnsi="ＭＳ 明朝"/>
        </w:rPr>
      </w:pPr>
      <w:r>
        <w:rPr>
          <w:rFonts w:hAnsi="ＭＳ 明朝" w:hint="eastAsia"/>
        </w:rPr>
        <w:t>評価書類の提出</w:t>
      </w:r>
      <w:r w:rsidR="002F4D5C">
        <w:rPr>
          <w:rFonts w:hAnsi="ＭＳ 明朝" w:hint="eastAsia"/>
        </w:rPr>
        <w:t>について</w:t>
      </w:r>
    </w:p>
    <w:p w14:paraId="2132767F" w14:textId="77777777" w:rsidR="009E0346" w:rsidRDefault="009E0346">
      <w:pPr>
        <w:rPr>
          <w:rFonts w:hAnsi="ＭＳ 明朝"/>
        </w:rPr>
      </w:pPr>
    </w:p>
    <w:p w14:paraId="27F8AC92" w14:textId="77777777" w:rsidR="00DC1008" w:rsidRPr="00FA01FC" w:rsidRDefault="00DC1008">
      <w:pPr>
        <w:rPr>
          <w:rFonts w:hAnsi="ＭＳ 明朝"/>
        </w:rPr>
      </w:pPr>
    </w:p>
    <w:p w14:paraId="0A012CFE" w14:textId="77777777" w:rsidR="00DC1008" w:rsidRDefault="00DC1008" w:rsidP="00DC1008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>標記の件について、　　　　年度 医学教育分野別評価の受審にあたり、</w:t>
      </w:r>
      <w:r w:rsidR="00BC2B00">
        <w:rPr>
          <w:rFonts w:hAnsi="ＭＳ 明朝" w:hint="eastAsia"/>
        </w:rPr>
        <w:t>自己点検評価書</w:t>
      </w:r>
      <w:r w:rsidR="00861A5E">
        <w:rPr>
          <w:rFonts w:hAnsi="ＭＳ 明朝" w:hint="eastAsia"/>
        </w:rPr>
        <w:t>の</w:t>
      </w:r>
      <w:r w:rsidR="000B3BCE">
        <w:rPr>
          <w:rFonts w:hAnsi="ＭＳ 明朝" w:hint="eastAsia"/>
        </w:rPr>
        <w:t>印刷直前の完成原稿を</w:t>
      </w:r>
      <w:r w:rsidR="00625D6D">
        <w:rPr>
          <w:rFonts w:hAnsi="ＭＳ 明朝" w:hint="eastAsia"/>
        </w:rPr>
        <w:t>提出いたします</w:t>
      </w:r>
      <w:r>
        <w:rPr>
          <w:rFonts w:hAnsi="ＭＳ 明朝" w:hint="eastAsia"/>
        </w:rPr>
        <w:t>。</w:t>
      </w:r>
    </w:p>
    <w:p w14:paraId="6A27B87B" w14:textId="77777777" w:rsidR="009E0346" w:rsidRDefault="00DC1008" w:rsidP="00DC1008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>完成原稿確認後の結果</w:t>
      </w:r>
      <w:r w:rsidR="005F074F">
        <w:rPr>
          <w:rFonts w:hAnsi="ＭＳ 明朝" w:hint="eastAsia"/>
        </w:rPr>
        <w:t>を踏まえ</w:t>
      </w:r>
      <w:r>
        <w:rPr>
          <w:rFonts w:hAnsi="ＭＳ 明朝" w:hint="eastAsia"/>
        </w:rPr>
        <w:t>、</w:t>
      </w:r>
      <w:r w:rsidR="005F074F">
        <w:rPr>
          <w:rFonts w:hAnsi="ＭＳ 明朝" w:hint="eastAsia"/>
        </w:rPr>
        <w:t xml:space="preserve">　　年　　月　　日付 医・評価機構発第　号で通知いただいたとおり、</w:t>
      </w:r>
      <w:r>
        <w:rPr>
          <w:rFonts w:hAnsi="ＭＳ 明朝" w:hint="eastAsia"/>
        </w:rPr>
        <w:t>自己点検評価書</w:t>
      </w:r>
      <w:r w:rsidR="007F6001">
        <w:rPr>
          <w:rFonts w:hAnsi="ＭＳ 明朝" w:hint="eastAsia"/>
        </w:rPr>
        <w:t>・根拠資料等</w:t>
      </w:r>
      <w:r>
        <w:rPr>
          <w:rFonts w:hAnsi="ＭＳ 明朝" w:hint="eastAsia"/>
        </w:rPr>
        <w:t>の提出および</w:t>
      </w:r>
      <w:r w:rsidR="005F074F">
        <w:rPr>
          <w:rFonts w:hAnsi="ＭＳ 明朝" w:hint="eastAsia"/>
        </w:rPr>
        <w:t>下記日程の</w:t>
      </w:r>
      <w:r>
        <w:rPr>
          <w:rFonts w:hAnsi="ＭＳ 明朝" w:hint="eastAsia"/>
        </w:rPr>
        <w:t>実地調査を</w:t>
      </w:r>
      <w:r w:rsidR="005B316A">
        <w:rPr>
          <w:rFonts w:hAnsi="ＭＳ 明朝" w:hint="eastAsia"/>
        </w:rPr>
        <w:t>行います</w:t>
      </w:r>
      <w:r w:rsidR="00425F0D">
        <w:rPr>
          <w:rFonts w:hAnsi="ＭＳ 明朝" w:hint="eastAsia"/>
        </w:rPr>
        <w:t>。</w:t>
      </w:r>
    </w:p>
    <w:p w14:paraId="10DD26F8" w14:textId="77777777" w:rsidR="00BC2B00" w:rsidRPr="007F6001" w:rsidRDefault="00BC2B00" w:rsidP="00DC1008">
      <w:pPr>
        <w:ind w:firstLineChars="100" w:firstLine="243"/>
        <w:rPr>
          <w:rFonts w:hAnsi="ＭＳ 明朝"/>
        </w:rPr>
      </w:pPr>
    </w:p>
    <w:p w14:paraId="0F2CBB3C" w14:textId="77777777" w:rsidR="00DC1008" w:rsidRDefault="00DC1008" w:rsidP="00DC1008">
      <w:pPr>
        <w:pStyle w:val="af1"/>
      </w:pPr>
      <w:r>
        <w:rPr>
          <w:rFonts w:hint="eastAsia"/>
        </w:rPr>
        <w:t>記</w:t>
      </w:r>
    </w:p>
    <w:p w14:paraId="421796AF" w14:textId="77777777" w:rsidR="00DC1008" w:rsidRDefault="00DC1008" w:rsidP="00DC1008"/>
    <w:p w14:paraId="1DFC7FA8" w14:textId="77777777" w:rsidR="00DC1008" w:rsidRDefault="00DC1008" w:rsidP="00DC1008"/>
    <w:p w14:paraId="7ABA1FD4" w14:textId="77777777" w:rsidR="00DC1008" w:rsidRDefault="00DC1008" w:rsidP="00DC1008">
      <w:pPr>
        <w:ind w:firstLineChars="100" w:firstLine="243"/>
        <w:jc w:val="center"/>
      </w:pPr>
      <w:r>
        <w:rPr>
          <w:rFonts w:hint="eastAsia"/>
        </w:rPr>
        <w:t xml:space="preserve">　　年　　月　　日～　　年　　月　　日</w:t>
      </w:r>
    </w:p>
    <w:p w14:paraId="5163F303" w14:textId="77777777" w:rsidR="00DC1008" w:rsidRDefault="00DC1008" w:rsidP="00DC1008">
      <w:pPr>
        <w:ind w:firstLineChars="100" w:firstLine="243"/>
        <w:jc w:val="center"/>
      </w:pPr>
    </w:p>
    <w:p w14:paraId="026EA29E" w14:textId="77777777" w:rsidR="00DC1008" w:rsidRDefault="00DC1008" w:rsidP="00DC1008">
      <w:pPr>
        <w:ind w:firstLineChars="100" w:firstLine="243"/>
        <w:jc w:val="center"/>
      </w:pPr>
    </w:p>
    <w:p w14:paraId="696149C8" w14:textId="77777777" w:rsidR="009E0346" w:rsidRPr="00DC1008" w:rsidRDefault="00DC1008" w:rsidP="00DC1008">
      <w:pPr>
        <w:pStyle w:val="af3"/>
      </w:pPr>
      <w:r>
        <w:rPr>
          <w:rFonts w:hint="eastAsia"/>
        </w:rPr>
        <w:t>以上</w:t>
      </w:r>
    </w:p>
    <w:p w14:paraId="54587B50" w14:textId="77777777" w:rsidR="00E208D1" w:rsidRPr="00BC2B00" w:rsidRDefault="00E208D1" w:rsidP="00DC1008">
      <w:pPr>
        <w:ind w:firstLineChars="100" w:firstLine="243"/>
        <w:rPr>
          <w:rFonts w:hAnsi="ＭＳ 明朝"/>
        </w:rPr>
      </w:pPr>
    </w:p>
    <w:p w14:paraId="617F8DFE" w14:textId="77777777" w:rsidR="009E0346" w:rsidRPr="00FA01FC" w:rsidRDefault="009E0346">
      <w:pPr>
        <w:ind w:left="840"/>
        <w:jc w:val="right"/>
        <w:rPr>
          <w:rFonts w:hAnsi="ＭＳ 明朝"/>
        </w:rPr>
      </w:pPr>
    </w:p>
    <w:tbl>
      <w:tblPr>
        <w:tblpPr w:leftFromText="142" w:rightFromText="142" w:vertAnchor="text" w:horzAnchor="margin" w:tblpXSpec="right" w:tblpY="1290"/>
        <w:tblW w:w="0" w:type="auto"/>
        <w:tblLook w:val="04A0" w:firstRow="1" w:lastRow="0" w:firstColumn="1" w:lastColumn="0" w:noHBand="0" w:noVBand="1"/>
      </w:tblPr>
      <w:tblGrid>
        <w:gridCol w:w="5090"/>
      </w:tblGrid>
      <w:tr w:rsidR="008A1CB6" w:rsidRPr="00DA3D63" w14:paraId="78DDE66F" w14:textId="77777777" w:rsidTr="008A1CB6">
        <w:tc>
          <w:tcPr>
            <w:tcW w:w="5090" w:type="dxa"/>
            <w:shd w:val="clear" w:color="auto" w:fill="auto"/>
          </w:tcPr>
          <w:p w14:paraId="7577329F" w14:textId="77777777" w:rsidR="008A1CB6" w:rsidRPr="00DA3D63" w:rsidRDefault="008A1CB6" w:rsidP="008A1CB6">
            <w:r w:rsidRPr="00DA3D63">
              <w:rPr>
                <w:rFonts w:hint="eastAsia"/>
              </w:rPr>
              <w:t>【本件担当】</w:t>
            </w:r>
          </w:p>
        </w:tc>
      </w:tr>
      <w:tr w:rsidR="008A1CB6" w:rsidRPr="00DA3D63" w14:paraId="4908F783" w14:textId="77777777" w:rsidTr="008A1CB6">
        <w:tc>
          <w:tcPr>
            <w:tcW w:w="5090" w:type="dxa"/>
            <w:shd w:val="clear" w:color="auto" w:fill="auto"/>
          </w:tcPr>
          <w:p w14:paraId="73DE2715" w14:textId="77777777" w:rsidR="008A1CB6" w:rsidRDefault="008A1CB6" w:rsidP="008A1CB6"/>
          <w:p w14:paraId="2C8E4D16" w14:textId="77777777" w:rsidR="008A1CB6" w:rsidRDefault="008A1CB6" w:rsidP="008A1CB6"/>
          <w:p w14:paraId="6A301397" w14:textId="77777777" w:rsidR="008A1CB6" w:rsidRDefault="008A1CB6" w:rsidP="008A1CB6"/>
          <w:p w14:paraId="516C7673" w14:textId="77777777" w:rsidR="008A1CB6" w:rsidRPr="00DA3D63" w:rsidRDefault="008A1CB6" w:rsidP="008A1CB6"/>
        </w:tc>
      </w:tr>
    </w:tbl>
    <w:p w14:paraId="780C3F58" w14:textId="77777777" w:rsidR="0071537D" w:rsidRPr="00467F5B" w:rsidRDefault="0071537D" w:rsidP="008A1CB6">
      <w:pPr>
        <w:rPr>
          <w:rFonts w:hAnsi="ＭＳ 明朝"/>
        </w:rPr>
      </w:pPr>
    </w:p>
    <w:sectPr w:rsidR="0071537D" w:rsidRPr="00467F5B" w:rsidSect="009432CB">
      <w:headerReference w:type="default" r:id="rId11"/>
      <w:headerReference w:type="first" r:id="rId12"/>
      <w:type w:val="continuous"/>
      <w:pgSz w:w="11906" w:h="16838" w:code="9"/>
      <w:pgMar w:top="1701" w:right="1701" w:bottom="1418" w:left="1701" w:header="1134" w:footer="992" w:gutter="0"/>
      <w:pgNumType w:start="0"/>
      <w:cols w:space="425"/>
      <w:titlePg/>
      <w:docGrid w:type="linesAndChars" w:linePitch="341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203F" w14:textId="77777777" w:rsidR="00395F2C" w:rsidRDefault="00395F2C">
      <w:r>
        <w:separator/>
      </w:r>
    </w:p>
  </w:endnote>
  <w:endnote w:type="continuationSeparator" w:id="0">
    <w:p w14:paraId="703EC2B4" w14:textId="77777777" w:rsidR="00395F2C" w:rsidRDefault="0039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39EF" w14:textId="77777777" w:rsidR="00395F2C" w:rsidRDefault="00395F2C">
      <w:r>
        <w:separator/>
      </w:r>
    </w:p>
  </w:footnote>
  <w:footnote w:type="continuationSeparator" w:id="0">
    <w:p w14:paraId="2E6015FD" w14:textId="77777777" w:rsidR="00395F2C" w:rsidRDefault="00395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F1F6" w14:textId="77777777" w:rsidR="00B76AF0" w:rsidRPr="002E06E4" w:rsidRDefault="00B76AF0" w:rsidP="002E06E4">
    <w:pPr>
      <w:pStyle w:val="a4"/>
      <w:tabs>
        <w:tab w:val="clear" w:pos="8504"/>
      </w:tabs>
      <w:wordWrap w:val="0"/>
      <w:ind w:right="-1"/>
      <w:jc w:val="right"/>
      <w:rPr>
        <w:rFonts w:ascii="HG丸ｺﾞｼｯｸM-PRO" w:eastAsia="HG丸ｺﾞｼｯｸM-PRO" w:hAnsi="HG丸ｺﾞｼｯｸM-PRO"/>
        <w:szCs w:val="22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BE5E" w14:textId="77777777" w:rsidR="00B76AF0" w:rsidRPr="009432CB" w:rsidRDefault="00B76AF0" w:rsidP="002E06E4">
    <w:pPr>
      <w:pStyle w:val="a4"/>
      <w:jc w:val="right"/>
      <w:rPr>
        <w:rFonts w:ascii="Century"/>
      </w:rPr>
    </w:pPr>
    <w:r w:rsidRPr="009432CB">
      <w:rPr>
        <w:rFonts w:ascii="Century" w:hint="eastAsia"/>
      </w:rPr>
      <w:t>［様式</w:t>
    </w:r>
    <w:r w:rsidR="00DB2646" w:rsidRPr="00F8275F">
      <w:rPr>
        <w:rFonts w:ascii="Century"/>
      </w:rPr>
      <w:t>2-</w:t>
    </w:r>
    <w:r w:rsidR="004E5035">
      <w:rPr>
        <w:rFonts w:ascii="Century" w:hint="eastAsia"/>
      </w:rPr>
      <w:t>2</w:t>
    </w:r>
    <w:r w:rsidRPr="009432CB">
      <w:rPr>
        <w:rFonts w:ascii="Century" w:hint="eastAsia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12D2E99"/>
    <w:multiLevelType w:val="hybridMultilevel"/>
    <w:tmpl w:val="E880F4EC"/>
    <w:lvl w:ilvl="0" w:tplc="AAF62F2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FFF696C"/>
    <w:multiLevelType w:val="hybridMultilevel"/>
    <w:tmpl w:val="02C49BD2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98271881">
    <w:abstractNumId w:val="3"/>
  </w:num>
  <w:num w:numId="2" w16cid:durableId="801967774">
    <w:abstractNumId w:val="0"/>
  </w:num>
  <w:num w:numId="3" w16cid:durableId="1819027351">
    <w:abstractNumId w:val="6"/>
  </w:num>
  <w:num w:numId="4" w16cid:durableId="1954361542">
    <w:abstractNumId w:val="4"/>
  </w:num>
  <w:num w:numId="5" w16cid:durableId="1330131291">
    <w:abstractNumId w:val="5"/>
  </w:num>
  <w:num w:numId="6" w16cid:durableId="549655245">
    <w:abstractNumId w:val="2"/>
  </w:num>
  <w:num w:numId="7" w16cid:durableId="1749303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22B6B"/>
    <w:rsid w:val="00025857"/>
    <w:rsid w:val="00051711"/>
    <w:rsid w:val="00067D81"/>
    <w:rsid w:val="0007132A"/>
    <w:rsid w:val="000B3BCE"/>
    <w:rsid w:val="000F78ED"/>
    <w:rsid w:val="00101B3C"/>
    <w:rsid w:val="00103734"/>
    <w:rsid w:val="001133D2"/>
    <w:rsid w:val="001155B6"/>
    <w:rsid w:val="00122EAA"/>
    <w:rsid w:val="0015600E"/>
    <w:rsid w:val="00165DB0"/>
    <w:rsid w:val="00171A31"/>
    <w:rsid w:val="00171C37"/>
    <w:rsid w:val="001C6562"/>
    <w:rsid w:val="001F3066"/>
    <w:rsid w:val="002046A6"/>
    <w:rsid w:val="002469A8"/>
    <w:rsid w:val="00250486"/>
    <w:rsid w:val="002628D4"/>
    <w:rsid w:val="0027010F"/>
    <w:rsid w:val="002755EC"/>
    <w:rsid w:val="00282F38"/>
    <w:rsid w:val="002B5B5D"/>
    <w:rsid w:val="002D43E1"/>
    <w:rsid w:val="002E06E4"/>
    <w:rsid w:val="002F1346"/>
    <w:rsid w:val="002F17DE"/>
    <w:rsid w:val="002F4D5C"/>
    <w:rsid w:val="00310530"/>
    <w:rsid w:val="00312BCB"/>
    <w:rsid w:val="00366A19"/>
    <w:rsid w:val="00366CE5"/>
    <w:rsid w:val="00382F73"/>
    <w:rsid w:val="003842D6"/>
    <w:rsid w:val="00395F2C"/>
    <w:rsid w:val="003A480C"/>
    <w:rsid w:val="003C27FA"/>
    <w:rsid w:val="003D526C"/>
    <w:rsid w:val="003E08D1"/>
    <w:rsid w:val="003E19FC"/>
    <w:rsid w:val="003E28D2"/>
    <w:rsid w:val="003E61F1"/>
    <w:rsid w:val="003F1899"/>
    <w:rsid w:val="0040777B"/>
    <w:rsid w:val="00425F0D"/>
    <w:rsid w:val="00440369"/>
    <w:rsid w:val="004645A3"/>
    <w:rsid w:val="00464FCB"/>
    <w:rsid w:val="00465158"/>
    <w:rsid w:val="00467F5B"/>
    <w:rsid w:val="00481996"/>
    <w:rsid w:val="004D3E9D"/>
    <w:rsid w:val="004E5035"/>
    <w:rsid w:val="00501B07"/>
    <w:rsid w:val="00551633"/>
    <w:rsid w:val="00585719"/>
    <w:rsid w:val="00596891"/>
    <w:rsid w:val="005A0F36"/>
    <w:rsid w:val="005B040E"/>
    <w:rsid w:val="005B316A"/>
    <w:rsid w:val="005D6FA8"/>
    <w:rsid w:val="005F074F"/>
    <w:rsid w:val="00610DEF"/>
    <w:rsid w:val="00616E4D"/>
    <w:rsid w:val="00625D6D"/>
    <w:rsid w:val="00680DC7"/>
    <w:rsid w:val="006A0DA2"/>
    <w:rsid w:val="006E14F0"/>
    <w:rsid w:val="006E1B07"/>
    <w:rsid w:val="006F4E83"/>
    <w:rsid w:val="0070395A"/>
    <w:rsid w:val="00711BBF"/>
    <w:rsid w:val="007137D5"/>
    <w:rsid w:val="0071537D"/>
    <w:rsid w:val="00731F12"/>
    <w:rsid w:val="00755572"/>
    <w:rsid w:val="00755B1F"/>
    <w:rsid w:val="007614F0"/>
    <w:rsid w:val="007A30C7"/>
    <w:rsid w:val="007A3BF1"/>
    <w:rsid w:val="007E43C4"/>
    <w:rsid w:val="007F6001"/>
    <w:rsid w:val="00820DF1"/>
    <w:rsid w:val="008257DA"/>
    <w:rsid w:val="00835BFF"/>
    <w:rsid w:val="00837507"/>
    <w:rsid w:val="0086137A"/>
    <w:rsid w:val="00861A5E"/>
    <w:rsid w:val="0086749F"/>
    <w:rsid w:val="008A1CB6"/>
    <w:rsid w:val="008A26C8"/>
    <w:rsid w:val="008C7902"/>
    <w:rsid w:val="009432CB"/>
    <w:rsid w:val="009A5C3F"/>
    <w:rsid w:val="009D595C"/>
    <w:rsid w:val="009E0346"/>
    <w:rsid w:val="009F36B3"/>
    <w:rsid w:val="009F7DE5"/>
    <w:rsid w:val="00A031C1"/>
    <w:rsid w:val="00A035E1"/>
    <w:rsid w:val="00A33D3C"/>
    <w:rsid w:val="00A34C3D"/>
    <w:rsid w:val="00A51C3D"/>
    <w:rsid w:val="00A64812"/>
    <w:rsid w:val="00A66DF5"/>
    <w:rsid w:val="00A77A50"/>
    <w:rsid w:val="00A86AEC"/>
    <w:rsid w:val="00AB3017"/>
    <w:rsid w:val="00AB32C3"/>
    <w:rsid w:val="00AC56FC"/>
    <w:rsid w:val="00AD17C2"/>
    <w:rsid w:val="00AD6D1D"/>
    <w:rsid w:val="00AE4F70"/>
    <w:rsid w:val="00B17268"/>
    <w:rsid w:val="00B2508E"/>
    <w:rsid w:val="00B36167"/>
    <w:rsid w:val="00B40E7F"/>
    <w:rsid w:val="00B4344C"/>
    <w:rsid w:val="00B50A2F"/>
    <w:rsid w:val="00B5355A"/>
    <w:rsid w:val="00B76AF0"/>
    <w:rsid w:val="00B83DE3"/>
    <w:rsid w:val="00BA2B5B"/>
    <w:rsid w:val="00BC2B00"/>
    <w:rsid w:val="00BC3116"/>
    <w:rsid w:val="00BD0FA9"/>
    <w:rsid w:val="00BE7A20"/>
    <w:rsid w:val="00C30180"/>
    <w:rsid w:val="00C7749F"/>
    <w:rsid w:val="00C9144B"/>
    <w:rsid w:val="00C94BDC"/>
    <w:rsid w:val="00CA4C74"/>
    <w:rsid w:val="00CB3FC8"/>
    <w:rsid w:val="00CB5FBF"/>
    <w:rsid w:val="00CC16EC"/>
    <w:rsid w:val="00CD618D"/>
    <w:rsid w:val="00CE36E8"/>
    <w:rsid w:val="00D03C33"/>
    <w:rsid w:val="00D066C3"/>
    <w:rsid w:val="00D11997"/>
    <w:rsid w:val="00D13CBC"/>
    <w:rsid w:val="00D15331"/>
    <w:rsid w:val="00D20B9C"/>
    <w:rsid w:val="00D60D91"/>
    <w:rsid w:val="00DB2646"/>
    <w:rsid w:val="00DB588A"/>
    <w:rsid w:val="00DB6368"/>
    <w:rsid w:val="00DC1008"/>
    <w:rsid w:val="00E02DD5"/>
    <w:rsid w:val="00E208D1"/>
    <w:rsid w:val="00E23E32"/>
    <w:rsid w:val="00E477E3"/>
    <w:rsid w:val="00E75DBF"/>
    <w:rsid w:val="00E93699"/>
    <w:rsid w:val="00EB151E"/>
    <w:rsid w:val="00EE0D49"/>
    <w:rsid w:val="00EE429E"/>
    <w:rsid w:val="00F0172B"/>
    <w:rsid w:val="00F11F9D"/>
    <w:rsid w:val="00F2161D"/>
    <w:rsid w:val="00F35D2B"/>
    <w:rsid w:val="00F8275F"/>
    <w:rsid w:val="00F92258"/>
    <w:rsid w:val="00F94B41"/>
    <w:rsid w:val="00FA01FC"/>
    <w:rsid w:val="00FA3D81"/>
    <w:rsid w:val="00FC6186"/>
    <w:rsid w:val="00FE3066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49F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306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  <w:style w:type="table" w:styleId="aa">
    <w:name w:val="Table Grid"/>
    <w:basedOn w:val="a1"/>
    <w:uiPriority w:val="39"/>
    <w:rsid w:val="00755B1F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4D3E9D"/>
    <w:rPr>
      <w:sz w:val="18"/>
      <w:szCs w:val="18"/>
    </w:rPr>
  </w:style>
  <w:style w:type="paragraph" w:styleId="ac">
    <w:name w:val="annotation text"/>
    <w:basedOn w:val="a"/>
    <w:link w:val="ad"/>
    <w:rsid w:val="004D3E9D"/>
    <w:pPr>
      <w:jc w:val="left"/>
    </w:pPr>
  </w:style>
  <w:style w:type="character" w:customStyle="1" w:styleId="ad">
    <w:name w:val="コメント文字列 (文字)"/>
    <w:link w:val="ac"/>
    <w:rsid w:val="004D3E9D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4D3E9D"/>
    <w:rPr>
      <w:b/>
      <w:bCs/>
    </w:rPr>
  </w:style>
  <w:style w:type="character" w:customStyle="1" w:styleId="af">
    <w:name w:val="コメント内容 (文字)"/>
    <w:link w:val="ae"/>
    <w:rsid w:val="004D3E9D"/>
    <w:rPr>
      <w:rFonts w:ascii="ＭＳ 明朝"/>
      <w:b/>
      <w:bCs/>
      <w:kern w:val="2"/>
      <w:sz w:val="22"/>
      <w:szCs w:val="24"/>
    </w:rPr>
  </w:style>
  <w:style w:type="paragraph" w:styleId="af0">
    <w:name w:val="Revision"/>
    <w:hidden/>
    <w:uiPriority w:val="99"/>
    <w:semiHidden/>
    <w:rsid w:val="00A031C1"/>
    <w:rPr>
      <w:rFonts w:ascii="ＭＳ 明朝"/>
      <w:kern w:val="2"/>
      <w:sz w:val="22"/>
      <w:szCs w:val="24"/>
    </w:rPr>
  </w:style>
  <w:style w:type="paragraph" w:styleId="af1">
    <w:name w:val="Note Heading"/>
    <w:basedOn w:val="a"/>
    <w:next w:val="a"/>
    <w:link w:val="af2"/>
    <w:rsid w:val="00DC1008"/>
    <w:pPr>
      <w:jc w:val="center"/>
    </w:pPr>
    <w:rPr>
      <w:rFonts w:hAnsi="ＭＳ 明朝"/>
    </w:rPr>
  </w:style>
  <w:style w:type="character" w:customStyle="1" w:styleId="af2">
    <w:name w:val="記 (文字)"/>
    <w:link w:val="af1"/>
    <w:rsid w:val="00DC1008"/>
    <w:rPr>
      <w:rFonts w:ascii="ＭＳ 明朝" w:hAnsi="ＭＳ 明朝"/>
      <w:kern w:val="2"/>
      <w:sz w:val="22"/>
      <w:szCs w:val="24"/>
    </w:rPr>
  </w:style>
  <w:style w:type="paragraph" w:styleId="af3">
    <w:name w:val="Closing"/>
    <w:basedOn w:val="a"/>
    <w:link w:val="af4"/>
    <w:rsid w:val="00DC1008"/>
    <w:pPr>
      <w:jc w:val="right"/>
    </w:pPr>
    <w:rPr>
      <w:rFonts w:hAnsi="ＭＳ 明朝"/>
    </w:rPr>
  </w:style>
  <w:style w:type="character" w:customStyle="1" w:styleId="af4">
    <w:name w:val="結語 (文字)"/>
    <w:link w:val="af3"/>
    <w:rsid w:val="00DC1008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  <lcf76f155ced4ddcb4097134ff3c332f xmlns="c7576ff2-4eb2-4617-b7c8-75a00db98510">
      <Terms xmlns="http://schemas.microsoft.com/office/infopath/2007/PartnerControls"/>
    </lcf76f155ced4ddcb4097134ff3c332f>
    <TaxCatchAll xmlns="0fc1ea88-a411-4f31-b5ba-4166177c13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8" ma:contentTypeDescription="新しいドキュメントを作成します。" ma:contentTypeScope="" ma:versionID="964df3af9cca971584cf24bd321db999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00b48a5b589fdac68570426b6831ff9a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58578a3-faea-4f04-99ac-6c6719631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c2109bb-8607-4af4-b058-235472022a69}" ma:internalName="TaxCatchAll" ma:showField="CatchAllData" ma:web="0fc1ea88-a411-4f31-b5ba-4166177c1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73791D-F60A-48F5-B33E-B7274D283EEA}">
  <ds:schemaRefs>
    <ds:schemaRef ds:uri="http://schemas.microsoft.com/office/2006/metadata/properties"/>
    <ds:schemaRef ds:uri="http://schemas.microsoft.com/office/infopath/2007/PartnerControls"/>
    <ds:schemaRef ds:uri="c7576ff2-4eb2-4617-b7c8-75a00db98510"/>
    <ds:schemaRef ds:uri="0fc1ea88-a411-4f31-b5ba-4166177c130b"/>
  </ds:schemaRefs>
</ds:datastoreItem>
</file>

<file path=customXml/itemProps2.xml><?xml version="1.0" encoding="utf-8"?>
<ds:datastoreItem xmlns:ds="http://schemas.openxmlformats.org/officeDocument/2006/customXml" ds:itemID="{AB5563C9-677A-4B11-A166-8BB19DDA7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76ff2-4eb2-4617-b7c8-75a00db98510"/>
    <ds:schemaRef ds:uri="0fc1ea88-a411-4f31-b5ba-4166177c1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1235B-B102-4B70-B5A5-CFB4A37403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259722-13BE-4B8E-A071-C0AF71C6F0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2T07:21:00Z</dcterms:created>
  <dcterms:modified xsi:type="dcterms:W3CDTF">2023-09-2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B53B72BB07191498D5C405CCE8B7934</vt:lpwstr>
  </property>
</Properties>
</file>